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DE" w:rsidRDefault="00893ADE" w:rsidP="00893ADE">
      <w:pPr>
        <w:spacing w:after="0" w:line="240" w:lineRule="auto"/>
        <w:ind w:left="8496"/>
        <w:outlineLvl w:val="0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left="8496"/>
        <w:outlineLvl w:val="0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left="8496"/>
        <w:outlineLvl w:val="0"/>
        <w:rPr>
          <w:rFonts w:ascii="Verdana" w:eastAsia="Times New Roman" w:hAnsi="Verdana"/>
          <w:sz w:val="16"/>
          <w:szCs w:val="16"/>
          <w:lang w:eastAsia="pl-PL"/>
        </w:rPr>
      </w:pPr>
    </w:p>
    <w:tbl>
      <w:tblPr>
        <w:tblW w:w="5013" w:type="dxa"/>
        <w:tblInd w:w="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13"/>
      </w:tblGrid>
      <w:tr w:rsidR="00893ADE" w:rsidTr="00433CC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93ADE" w:rsidRDefault="00893ADE">
            <w:pPr>
              <w:spacing w:after="0" w:line="240" w:lineRule="auto"/>
              <w:ind w:left="1152" w:hanging="126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Data złożenia wniosku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    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 w:rsidP="00433CCF">
            <w:pPr>
              <w:spacing w:after="0" w:line="240" w:lineRule="auto"/>
              <w:ind w:left="-906" w:hanging="9072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:rsidR="00893ADE" w:rsidRDefault="00893ADE" w:rsidP="00893AD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 xml:space="preserve">Nazwisko i imię doktoranta ………………………..………………………………………….……………….… </w:t>
      </w: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 xml:space="preserve">PESEL (w przypadku jego braku nr dokumentu potwierdzającego tożsamość) </w:t>
      </w:r>
      <w:r w:rsidR="00433CCF">
        <w:rPr>
          <w:rFonts w:ascii="Verdana" w:eastAsia="Times New Roman" w:hAnsi="Verdana" w:cs="Tahoma"/>
          <w:sz w:val="16"/>
          <w:szCs w:val="16"/>
          <w:lang w:eastAsia="pl-PL"/>
        </w:rPr>
        <w:t>………………………………………………….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Wydział  ............................................................................................................</w:t>
      </w:r>
      <w:r w:rsidR="00433CCF">
        <w:rPr>
          <w:rFonts w:ascii="Verdana" w:eastAsia="Times New Roman" w:hAnsi="Verdana" w:cs="Tahoma"/>
          <w:sz w:val="16"/>
          <w:szCs w:val="16"/>
          <w:lang w:eastAsia="pl-PL"/>
        </w:rPr>
        <w:t>..............................</w:t>
      </w:r>
    </w:p>
    <w:p w:rsidR="00893ADE" w:rsidRDefault="00893ADE" w:rsidP="00893ADE">
      <w:pPr>
        <w:spacing w:after="0" w:line="240" w:lineRule="auto"/>
        <w:ind w:right="23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Nazwa studiów doktoranckich……………………………………………………………………………</w:t>
      </w:r>
      <w:r w:rsidR="00433CCF">
        <w:rPr>
          <w:rFonts w:ascii="Verdana" w:eastAsia="Times New Roman" w:hAnsi="Verdana" w:cs="Tahoma"/>
          <w:sz w:val="16"/>
          <w:szCs w:val="16"/>
          <w:lang w:eastAsia="pl-PL"/>
        </w:rPr>
        <w:t>………………………………..……………</w:t>
      </w:r>
    </w:p>
    <w:p w:rsidR="00893ADE" w:rsidRDefault="00893ADE" w:rsidP="00893ADE">
      <w:pPr>
        <w:spacing w:after="0" w:line="240" w:lineRule="auto"/>
        <w:ind w:right="23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23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Nr albumu  …….……………………….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outlineLvl w:val="0"/>
        <w:rPr>
          <w:rFonts w:ascii="Verdana" w:eastAsia="Times New Roman" w:hAnsi="Verdana" w:cs="Tahoma"/>
          <w:b/>
          <w:sz w:val="16"/>
          <w:szCs w:val="16"/>
          <w:lang w:eastAsia="pl-PL"/>
        </w:rPr>
      </w:pPr>
      <w:r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Rok ……. studiów doktoranckich   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 xml:space="preserve">Adres do korespondencji ……………………………………………………………………………………………………….…………………………………………………… 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3825F1">
        <w:rPr>
          <w:rFonts w:ascii="Verdana" w:eastAsia="Times New Roman" w:hAnsi="Verdana" w:cs="Tahoma"/>
          <w:sz w:val="16"/>
          <w:szCs w:val="16"/>
          <w:lang w:eastAsia="pl-PL"/>
        </w:rPr>
        <w:t>…..………………….…………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Nr telefonu kontaktowego ……………………………………………………………..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Nr konta bankowego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……………………………………………………………………..………………………………………………………………….…………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</w:p>
    <w:p w:rsidR="00893ADE" w:rsidRDefault="00893ADE" w:rsidP="00893A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>J.M. Rektor</w:t>
      </w:r>
    </w:p>
    <w:p w:rsidR="00893ADE" w:rsidRDefault="00893ADE" w:rsidP="00893ADE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>Uniwersytetu Wrocławskiego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206"/>
      </w:tblGrid>
      <w:tr w:rsidR="00893ADE" w:rsidTr="00433CCF">
        <w:trPr>
          <w:trHeight w:val="4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93ADE" w:rsidRDefault="00893AD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Wniosek </w:t>
            </w:r>
          </w:p>
          <w:p w:rsidR="00893ADE" w:rsidRDefault="00893AD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o przyznanie zwiększen</w:t>
            </w:r>
            <w:bookmarkStart w:id="0" w:name="_GoBack"/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ia wysokości stypendium doktoranckiego </w:t>
            </w:r>
            <w:bookmarkEnd w:id="0"/>
          </w:p>
        </w:tc>
      </w:tr>
    </w:tbl>
    <w:p w:rsidR="00893ADE" w:rsidRDefault="00893ADE" w:rsidP="00893ADE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893ADE" w:rsidRDefault="00893ADE" w:rsidP="00893ADE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>Proszę o przyznanie zwiększenia wysokości stypendium doktoranckiego w okresie od ………….………………. do …………………………..</w:t>
      </w:r>
    </w:p>
    <w:p w:rsidR="00893ADE" w:rsidRDefault="00893ADE" w:rsidP="002322E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  <w:t>Jednocześnie zobowiązuję się do każdorazowego niezwłocznego (nie później niż w ciągu 7 dni od wystąpienia okoliczności) informowania Kierownika studiów doktoranckich o wystąpieniu przyczyn, o których mowa w § 7 ust. 1 pkt. 2-4 i 7 Regulaminu przyznawania zwiększenia wysokości stypendium doktoranckiego z dotacji podmiotowej na dofinansowanie zadań projakościowych w Uniwersytecie Wrocławskim</w:t>
      </w:r>
      <w:r w:rsidR="00DE75B0">
        <w:rPr>
          <w:rFonts w:ascii="Verdana" w:eastAsia="Times New Roman" w:hAnsi="Verdana"/>
          <w:sz w:val="16"/>
          <w:szCs w:val="16"/>
          <w:lang w:eastAsia="pl-PL"/>
        </w:rPr>
        <w:t xml:space="preserve"> wprowadzonego zarządzeniem Nr 73/2017 Rektora Uniwersytetu Wrocławskiego z dnia 21 czerwca 2017 r. (z </w:t>
      </w:r>
      <w:proofErr w:type="spellStart"/>
      <w:r w:rsidR="00DE75B0"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 w:rsidR="00DE75B0">
        <w:rPr>
          <w:rFonts w:ascii="Verdana" w:eastAsia="Times New Roman" w:hAnsi="Verdana"/>
          <w:sz w:val="16"/>
          <w:szCs w:val="16"/>
          <w:lang w:eastAsia="pl-PL"/>
        </w:rPr>
        <w:t xml:space="preserve">. </w:t>
      </w:r>
      <w:proofErr w:type="spellStart"/>
      <w:r w:rsidR="00DE75B0">
        <w:rPr>
          <w:rFonts w:ascii="Verdana" w:eastAsia="Times New Roman" w:hAnsi="Verdana"/>
          <w:sz w:val="16"/>
          <w:szCs w:val="16"/>
          <w:lang w:eastAsia="pl-PL"/>
        </w:rPr>
        <w:t>zm</w:t>
      </w:r>
      <w:proofErr w:type="spellEnd"/>
      <w:r w:rsidR="00DE75B0">
        <w:rPr>
          <w:rFonts w:ascii="Verdana" w:eastAsia="Times New Roman" w:hAnsi="Verdana"/>
          <w:sz w:val="16"/>
          <w:szCs w:val="16"/>
          <w:lang w:eastAsia="pl-PL"/>
        </w:rPr>
        <w:t>)</w:t>
      </w:r>
      <w:r>
        <w:rPr>
          <w:rFonts w:ascii="Verdana" w:eastAsia="Times New Roman" w:hAnsi="Verdana"/>
          <w:sz w:val="16"/>
          <w:szCs w:val="16"/>
          <w:lang w:eastAsia="pl-PL"/>
        </w:rPr>
        <w:t>, pod rygorem odpowiedzialności dyscyplinarnej i obowiązku zwrotu pobranego zwiększenia wysokości stypendium doktoranckiego. Zobowiązuję się również do informowania  o każdej zmianie adresu  oraz numeru rachunku bankowego.</w:t>
      </w:r>
    </w:p>
    <w:p w:rsidR="00893ADE" w:rsidRDefault="00893ADE" w:rsidP="002322E5">
      <w:pPr>
        <w:spacing w:after="0" w:line="240" w:lineRule="auto"/>
        <w:ind w:left="-180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>Oświadczam, że powyższe informacje są prawdziwe oraz, że zapoznałem się z Regulaminem przyznawania zwiększenia wysokości stypendium doktoranckiego z dotacji podmiotowej na dofinansowanie zadań projakościowych w Uniwersytecie Wrocławskim oraz z:</w:t>
      </w:r>
    </w:p>
    <w:p w:rsidR="00893ADE" w:rsidRDefault="00893ADE" w:rsidP="002322E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ustawą  z dnia 27 lipca 2005 r. - Prawo o szkolnictwie wyższym (Dz. U. z 2016 r. poz. 1842 z 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zm.);</w:t>
      </w:r>
    </w:p>
    <w:p w:rsidR="00893ADE" w:rsidRDefault="00893ADE" w:rsidP="002322E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rozporządzeniem Ministra Nauki i Szkolnictwa Wyższego z dnia 13 kwietnia  2016 r. w sprawie studiów doktoranckich oraz stypendiów doktoranckich (Dz. U. z 2016 r., poz. 558);</w:t>
      </w:r>
    </w:p>
    <w:p w:rsidR="00893ADE" w:rsidRDefault="00893ADE" w:rsidP="002322E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rozporządzeniem Ministra Nauki i Szkolnictwa Wyższego z dnia 10 lutego 2017 r. w sprawie kształcenia na studiach doktoranckich w uczelniach i jednostkach naukowych (Dz. U. z 2017 r., poz. 256)</w:t>
      </w:r>
    </w:p>
    <w:p w:rsidR="00893ADE" w:rsidRDefault="00893ADE" w:rsidP="002322E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uchwałą nr 61/2017 Senatu Uniwersytetu Wrocławskiego z dnia 26 kwietnia 2017 r. w sprawie Regulaminu studiów doktoranckich w Uniwersytecie Wrocławskim.</w:t>
      </w:r>
    </w:p>
    <w:p w:rsidR="00433CCF" w:rsidRDefault="00433CCF" w:rsidP="00433CCF">
      <w:pPr>
        <w:spacing w:after="0" w:line="240" w:lineRule="auto"/>
        <w:ind w:left="720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433CCF">
      <w:pPr>
        <w:spacing w:after="0" w:line="240" w:lineRule="auto"/>
        <w:ind w:hanging="180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>Wyrażam zgodę na gromadzenie i przetwarzanie przez Uniwersytet Wrocławski moich danych osobowych do celów stypendialnych, zgodnie z art. 23 ust. 1 pkt 1 ustawy z dnia 29 sierpnia 1997 r. o ochronie danych osobowych (tekst jednolity: Dz. U. z 2016 r. poz. 922). Zostałem poinformowany o przysługującym mi prawie wglądu do moich danych.</w:t>
      </w:r>
    </w:p>
    <w:p w:rsidR="00893ADE" w:rsidRDefault="00893ADE" w:rsidP="00433CCF">
      <w:pPr>
        <w:pBdr>
          <w:bottom w:val="single" w:sz="12" w:space="3" w:color="auto"/>
        </w:pBd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...…………………………………</w:t>
      </w: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data i czytelny podpis (imię i nazwisko) doktoranta</w:t>
      </w: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288"/>
      </w:tblGrid>
      <w:tr w:rsidR="00893ADE" w:rsidTr="00893ADE">
        <w:trPr>
          <w:trHeight w:val="35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93ADE" w:rsidRDefault="00893ADE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lastRenderedPageBreak/>
              <w:t>Opinia opiekuna naukowego albo promotora</w:t>
            </w:r>
          </w:p>
        </w:tc>
      </w:tr>
    </w:tbl>
    <w:p w:rsidR="00893ADE" w:rsidRDefault="00893ADE" w:rsidP="00893A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3ADE" w:rsidTr="00C6559A">
        <w:trPr>
          <w:trHeight w:val="291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Osiągnięcia w pracy badawczej i dydaktycznej:</w:t>
            </w: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893ADE" w:rsidRDefault="00893ADE" w:rsidP="00893AD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3ADE" w:rsidRDefault="00893ADE" w:rsidP="00893ADE">
      <w:pPr>
        <w:tabs>
          <w:tab w:val="left" w:pos="6660"/>
          <w:tab w:val="left" w:pos="68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…………………………………</w:t>
      </w:r>
    </w:p>
    <w:p w:rsidR="00893ADE" w:rsidRDefault="003825F1" w:rsidP="003825F1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893ADE">
        <w:rPr>
          <w:rFonts w:ascii="Verdana" w:eastAsia="Times New Roman" w:hAnsi="Verdana"/>
          <w:sz w:val="16"/>
          <w:szCs w:val="16"/>
          <w:lang w:eastAsia="pl-PL"/>
        </w:rPr>
        <w:t>data i czytelny podpis (imię i nazwisko)</w:t>
      </w:r>
    </w:p>
    <w:p w:rsidR="00893ADE" w:rsidRDefault="00893ADE" w:rsidP="003825F1">
      <w:pPr>
        <w:spacing w:after="0" w:line="240" w:lineRule="auto"/>
        <w:ind w:firstLine="142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       </w:t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  <w:t xml:space="preserve">   </w:t>
      </w:r>
      <w:r>
        <w:rPr>
          <w:rFonts w:ascii="Verdana" w:eastAsia="Times New Roman" w:hAnsi="Verdana"/>
          <w:sz w:val="16"/>
          <w:szCs w:val="16"/>
          <w:lang w:eastAsia="pl-PL"/>
        </w:rPr>
        <w:t>opiekuna naukowego albo promotora</w:t>
      </w:r>
    </w:p>
    <w:p w:rsidR="00893ADE" w:rsidRDefault="00893ADE" w:rsidP="00893ADE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tbl>
      <w:tblPr>
        <w:tblW w:w="1029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291"/>
      </w:tblGrid>
      <w:tr w:rsidR="00893ADE" w:rsidTr="0078419D">
        <w:trPr>
          <w:trHeight w:val="438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93ADE" w:rsidRDefault="00893ADE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Opinia Komisji w sprawie przyznania zwiększenia wysokości stypendium doktoranckiego</w:t>
            </w:r>
          </w:p>
        </w:tc>
      </w:tr>
    </w:tbl>
    <w:p w:rsidR="00893ADE" w:rsidRDefault="00893ADE" w:rsidP="00893ADE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893ADE" w:rsidRDefault="00893ADE" w:rsidP="00893AD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Informacje potwierdzające spełnienie kryteriów, o których mowa w § 3 ust. 1 lub 2 Regulaminu przyznawania zwiększenia wysokości stypendium doktoranckiego z dotacji podmiotowej na dofinansowanie zadań projakościowych w Uniwersytecie Wrocławskim</w:t>
      </w:r>
      <w:r w:rsidR="00C6559A" w:rsidRPr="00C6559A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="00C6559A">
        <w:rPr>
          <w:rFonts w:ascii="Verdana" w:eastAsia="Times New Roman" w:hAnsi="Verdana"/>
          <w:sz w:val="16"/>
          <w:szCs w:val="16"/>
          <w:lang w:eastAsia="pl-PL"/>
        </w:rPr>
        <w:t xml:space="preserve">wprowadzonego zarządzeniem Nr 73/2017 Rektora Uniwersytetu Wrocławskiego z dnia 21 czerwca 2017 r. (z </w:t>
      </w:r>
      <w:proofErr w:type="spellStart"/>
      <w:r w:rsidR="00C6559A"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 w:rsidR="00C6559A">
        <w:rPr>
          <w:rFonts w:ascii="Verdana" w:eastAsia="Times New Roman" w:hAnsi="Verdana"/>
          <w:sz w:val="16"/>
          <w:szCs w:val="16"/>
          <w:lang w:eastAsia="pl-PL"/>
        </w:rPr>
        <w:t xml:space="preserve">. </w:t>
      </w:r>
      <w:proofErr w:type="spellStart"/>
      <w:r w:rsidR="00C6559A">
        <w:rPr>
          <w:rFonts w:ascii="Verdana" w:eastAsia="Times New Roman" w:hAnsi="Verdana"/>
          <w:sz w:val="16"/>
          <w:szCs w:val="16"/>
          <w:lang w:eastAsia="pl-PL"/>
        </w:rPr>
        <w:t>zm</w:t>
      </w:r>
      <w:proofErr w:type="spellEnd"/>
      <w:r w:rsidR="00C6559A">
        <w:rPr>
          <w:rFonts w:ascii="Verdana" w:eastAsia="Times New Roman" w:hAnsi="Verdana"/>
          <w:sz w:val="16"/>
          <w:szCs w:val="16"/>
          <w:lang w:eastAsia="pl-PL"/>
        </w:rPr>
        <w:t>)</w:t>
      </w:r>
      <w:r>
        <w:rPr>
          <w:rFonts w:ascii="Verdana" w:eastAsia="Times New Roman" w:hAnsi="Verdana"/>
          <w:sz w:val="16"/>
          <w:szCs w:val="16"/>
          <w:lang w:eastAsia="pl-PL"/>
        </w:rPr>
        <w:t>: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:rsidR="00893ADE" w:rsidRDefault="00893ADE" w:rsidP="00893A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4846"/>
      </w:tblGrid>
      <w:tr w:rsidR="00893ADE" w:rsidTr="00893AD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DE" w:rsidRDefault="00893AD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yróżniające osiągnięcia w pracy badawczej*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3ADE" w:rsidTr="00893AD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DE" w:rsidRDefault="00893AD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yróżniające osiągnięcia w pracy dydaktycznej*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3ADE" w:rsidTr="00893AD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DE" w:rsidRDefault="00893A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Miejsce na liście rankingowej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893ADE" w:rsidRDefault="00893ADE" w:rsidP="00893ADE">
      <w:pPr>
        <w:tabs>
          <w:tab w:val="left" w:pos="705"/>
        </w:tabs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93ADE" w:rsidRDefault="00893ADE" w:rsidP="00893AD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Komisja pozytywnie/negatywnie** opiniuje wniosek o przyznanie zwiększenia wysokości stypendium doktorancki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288"/>
      </w:tblGrid>
      <w:tr w:rsidR="00893ADE" w:rsidTr="00893ADE">
        <w:trPr>
          <w:trHeight w:val="358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93ADE" w:rsidRDefault="00893ADE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Uzasadnienie </w:t>
            </w:r>
          </w:p>
        </w:tc>
      </w:tr>
    </w:tbl>
    <w:p w:rsidR="00893ADE" w:rsidRDefault="00893ADE" w:rsidP="00893A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3ADE" w:rsidTr="00893ADE">
        <w:trPr>
          <w:trHeight w:val="257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6559A" w:rsidRDefault="00893ADE" w:rsidP="00893ADE">
      <w:pPr>
        <w:tabs>
          <w:tab w:val="left" w:pos="705"/>
          <w:tab w:val="left" w:pos="4860"/>
          <w:tab w:val="left" w:pos="5400"/>
        </w:tabs>
        <w:spacing w:after="0" w:line="240" w:lineRule="auto"/>
        <w:ind w:left="70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893ADE" w:rsidRDefault="00C6559A" w:rsidP="00893ADE">
      <w:pPr>
        <w:tabs>
          <w:tab w:val="left" w:pos="705"/>
          <w:tab w:val="left" w:pos="4860"/>
          <w:tab w:val="left" w:pos="5400"/>
        </w:tabs>
        <w:spacing w:after="0" w:line="240" w:lineRule="auto"/>
        <w:ind w:left="705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93ADE">
        <w:rPr>
          <w:rFonts w:ascii="Times New Roman" w:eastAsia="Times New Roman" w:hAnsi="Times New Roman"/>
          <w:sz w:val="24"/>
          <w:szCs w:val="24"/>
          <w:lang w:eastAsia="pl-PL"/>
        </w:rPr>
        <w:t>……….……………………………………</w:t>
      </w:r>
    </w:p>
    <w:p w:rsidR="00893ADE" w:rsidRDefault="00893ADE" w:rsidP="00893ADE">
      <w:pPr>
        <w:tabs>
          <w:tab w:val="left" w:pos="705"/>
          <w:tab w:val="left" w:pos="5400"/>
          <w:tab w:val="left" w:pos="5580"/>
          <w:tab w:val="left" w:pos="6120"/>
        </w:tabs>
        <w:spacing w:after="0" w:line="240" w:lineRule="auto"/>
        <w:ind w:left="2832"/>
        <w:jc w:val="center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data i  czytelne podpisy (imiona  i nazwiska)        </w:t>
      </w:r>
      <w:r>
        <w:rPr>
          <w:rFonts w:ascii="Verdana" w:eastAsia="Times New Roman" w:hAnsi="Verdana"/>
          <w:sz w:val="16"/>
          <w:szCs w:val="16"/>
          <w:lang w:eastAsia="pl-PL"/>
        </w:rPr>
        <w:br/>
        <w:t xml:space="preserve"> </w:t>
      </w:r>
      <w:r>
        <w:rPr>
          <w:rFonts w:ascii="Verdana" w:eastAsia="Times New Roman" w:hAnsi="Verdana"/>
          <w:sz w:val="16"/>
          <w:szCs w:val="16"/>
          <w:lang w:eastAsia="pl-PL"/>
        </w:rPr>
        <w:tab/>
        <w:t>przewodniczącego oraz  członków Komisji</w:t>
      </w:r>
    </w:p>
    <w:p w:rsidR="00893ADE" w:rsidRDefault="00893ADE" w:rsidP="00893AD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__________________________</w:t>
      </w:r>
    </w:p>
    <w:p w:rsidR="00893ADE" w:rsidRDefault="00893ADE" w:rsidP="00893ADE">
      <w:pPr>
        <w:tabs>
          <w:tab w:val="left" w:pos="180"/>
        </w:tabs>
        <w:spacing w:after="0" w:line="360" w:lineRule="auto"/>
        <w:ind w:left="1440" w:hanging="1440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* wpisać: tak lub nie</w:t>
      </w:r>
    </w:p>
    <w:p w:rsidR="009F5CAD" w:rsidRDefault="00893ADE" w:rsidP="00893ADE">
      <w:r>
        <w:rPr>
          <w:rFonts w:ascii="Verdana" w:eastAsia="Times New Roman" w:hAnsi="Verdana"/>
          <w:sz w:val="16"/>
          <w:szCs w:val="16"/>
          <w:lang w:eastAsia="pl-PL"/>
        </w:rPr>
        <w:t>** niepotrzebne sk</w:t>
      </w:r>
      <w:r w:rsidR="0078419D">
        <w:rPr>
          <w:rFonts w:ascii="Verdana" w:eastAsia="Times New Roman" w:hAnsi="Verdana"/>
          <w:sz w:val="16"/>
          <w:szCs w:val="16"/>
          <w:lang w:eastAsia="pl-PL"/>
        </w:rPr>
        <w:t>reślić</w:t>
      </w:r>
    </w:p>
    <w:sectPr w:rsidR="009F5CAD" w:rsidSect="009F5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87" w:rsidRDefault="00AD0A87" w:rsidP="00B14991">
      <w:pPr>
        <w:spacing w:after="0" w:line="240" w:lineRule="auto"/>
      </w:pPr>
      <w:r>
        <w:separator/>
      </w:r>
    </w:p>
  </w:endnote>
  <w:endnote w:type="continuationSeparator" w:id="0">
    <w:p w:rsidR="00AD0A87" w:rsidRDefault="00AD0A87" w:rsidP="00B1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87" w:rsidRDefault="00AD0A87" w:rsidP="00B14991">
      <w:pPr>
        <w:spacing w:after="0" w:line="240" w:lineRule="auto"/>
      </w:pPr>
      <w:r>
        <w:separator/>
      </w:r>
    </w:p>
  </w:footnote>
  <w:footnote w:type="continuationSeparator" w:id="0">
    <w:p w:rsidR="00AD0A87" w:rsidRDefault="00AD0A87" w:rsidP="00B1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4FAB"/>
    <w:multiLevelType w:val="hybridMultilevel"/>
    <w:tmpl w:val="1D68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B7583"/>
    <w:multiLevelType w:val="hybridMultilevel"/>
    <w:tmpl w:val="1258F888"/>
    <w:lvl w:ilvl="0" w:tplc="384893BA">
      <w:start w:val="1"/>
      <w:numFmt w:val="decimal"/>
      <w:lvlText w:val="%1/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E3821"/>
    <w:multiLevelType w:val="hybridMultilevel"/>
    <w:tmpl w:val="324254FC"/>
    <w:lvl w:ilvl="0" w:tplc="384893BA">
      <w:start w:val="1"/>
      <w:numFmt w:val="decimal"/>
      <w:lvlText w:val="%1/"/>
      <w:lvlJc w:val="left"/>
      <w:pPr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7882"/>
    <w:multiLevelType w:val="hybridMultilevel"/>
    <w:tmpl w:val="764E2EC2"/>
    <w:lvl w:ilvl="0" w:tplc="E99CA0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B782B"/>
    <w:multiLevelType w:val="hybridMultilevel"/>
    <w:tmpl w:val="A2869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86DEB"/>
    <w:multiLevelType w:val="hybridMultilevel"/>
    <w:tmpl w:val="A766675C"/>
    <w:lvl w:ilvl="0" w:tplc="8D22DE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9180B"/>
    <w:multiLevelType w:val="hybridMultilevel"/>
    <w:tmpl w:val="9052402E"/>
    <w:lvl w:ilvl="0" w:tplc="384893BA">
      <w:start w:val="1"/>
      <w:numFmt w:val="decimal"/>
      <w:lvlText w:val="%1/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A514D"/>
    <w:multiLevelType w:val="hybridMultilevel"/>
    <w:tmpl w:val="2BFCC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9C47FE"/>
    <w:multiLevelType w:val="hybridMultilevel"/>
    <w:tmpl w:val="3034B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13785"/>
    <w:multiLevelType w:val="hybridMultilevel"/>
    <w:tmpl w:val="595817BA"/>
    <w:lvl w:ilvl="0" w:tplc="881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4348C8"/>
    <w:multiLevelType w:val="hybridMultilevel"/>
    <w:tmpl w:val="B972E2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225B24"/>
    <w:multiLevelType w:val="hybridMultilevel"/>
    <w:tmpl w:val="9DA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DE"/>
    <w:rsid w:val="00100AFB"/>
    <w:rsid w:val="0011785B"/>
    <w:rsid w:val="00166949"/>
    <w:rsid w:val="002322E5"/>
    <w:rsid w:val="0026371D"/>
    <w:rsid w:val="002D1E2B"/>
    <w:rsid w:val="00324F21"/>
    <w:rsid w:val="0035675F"/>
    <w:rsid w:val="003825F1"/>
    <w:rsid w:val="00433CCF"/>
    <w:rsid w:val="00461816"/>
    <w:rsid w:val="00605B3D"/>
    <w:rsid w:val="006176D0"/>
    <w:rsid w:val="0076326F"/>
    <w:rsid w:val="0078419D"/>
    <w:rsid w:val="0081403A"/>
    <w:rsid w:val="008772A6"/>
    <w:rsid w:val="00893ADE"/>
    <w:rsid w:val="00944264"/>
    <w:rsid w:val="00986214"/>
    <w:rsid w:val="009F5CAD"/>
    <w:rsid w:val="00A3662E"/>
    <w:rsid w:val="00AC4708"/>
    <w:rsid w:val="00AD0A87"/>
    <w:rsid w:val="00B14991"/>
    <w:rsid w:val="00B83906"/>
    <w:rsid w:val="00BA2564"/>
    <w:rsid w:val="00C6559A"/>
    <w:rsid w:val="00CA5995"/>
    <w:rsid w:val="00CF6988"/>
    <w:rsid w:val="00DB058E"/>
    <w:rsid w:val="00DE75B0"/>
    <w:rsid w:val="00FB4F90"/>
    <w:rsid w:val="00FD35A4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D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A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DE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9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9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D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A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DE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9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6E38-71A1-4C1D-8086-D61FEDE3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Biotechnologii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org</dc:creator>
  <cp:lastModifiedBy>Nina</cp:lastModifiedBy>
  <cp:revision>2</cp:revision>
  <cp:lastPrinted>2017-08-10T09:20:00Z</cp:lastPrinted>
  <dcterms:created xsi:type="dcterms:W3CDTF">2017-09-08T16:13:00Z</dcterms:created>
  <dcterms:modified xsi:type="dcterms:W3CDTF">2017-09-08T16:13:00Z</dcterms:modified>
</cp:coreProperties>
</file>